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星-中国儿童文学大奖获奖作家书系  甜草莓的秘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星-中国儿童文学大奖获奖作家书系  甜草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盛世繁星-中国儿童文学大奖获奖作家书系  甜草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